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9D7" w:rsidRDefault="00E55495" w:rsidP="002569D7">
      <w:pPr>
        <w:spacing w:after="0"/>
        <w:jc w:val="center"/>
      </w:pPr>
      <w:r>
        <w:rPr>
          <w:b/>
          <w:i/>
          <w:sz w:val="32"/>
          <w:szCs w:val="32"/>
          <w:u w:val="single"/>
        </w:rPr>
        <w:t xml:space="preserve"> </w:t>
      </w:r>
      <w:r w:rsidR="002569D7" w:rsidRPr="002569D7">
        <w:rPr>
          <w:b/>
          <w:i/>
          <w:sz w:val="32"/>
          <w:szCs w:val="32"/>
          <w:u w:val="single"/>
        </w:rPr>
        <w:t xml:space="preserve">SOLICITUD DE </w:t>
      </w:r>
      <w:r w:rsidR="004B7442">
        <w:rPr>
          <w:b/>
          <w:i/>
          <w:sz w:val="32"/>
          <w:szCs w:val="32"/>
          <w:u w:val="single"/>
        </w:rPr>
        <w:t xml:space="preserve">RECONOCIMIENTO </w:t>
      </w:r>
      <w:r w:rsidR="002569D7">
        <w:rPr>
          <w:b/>
          <w:i/>
          <w:sz w:val="32"/>
          <w:szCs w:val="32"/>
          <w:u w:val="single"/>
        </w:rPr>
        <w:t>DE SUFICIENCIA</w:t>
      </w:r>
      <w:r w:rsidR="004B7442">
        <w:rPr>
          <w:b/>
          <w:i/>
          <w:sz w:val="32"/>
          <w:szCs w:val="32"/>
          <w:u w:val="single"/>
        </w:rPr>
        <w:t xml:space="preserve"> DEL IDIOMA</w:t>
      </w:r>
      <w:r w:rsidR="007C3DD6">
        <w:rPr>
          <w:b/>
          <w:i/>
          <w:sz w:val="32"/>
          <w:szCs w:val="32"/>
          <w:u w:val="single"/>
        </w:rPr>
        <w:t xml:space="preserve"> EXTRANJERO OBTENIDO EN OTRA IES</w:t>
      </w:r>
    </w:p>
    <w:p w:rsidR="006212DD" w:rsidRDefault="006212DD" w:rsidP="006212DD">
      <w:pPr>
        <w:spacing w:after="0"/>
      </w:pPr>
    </w:p>
    <w:p w:rsidR="006212DD" w:rsidRDefault="006212DD" w:rsidP="002569D7">
      <w:pPr>
        <w:spacing w:after="0"/>
        <w:jc w:val="center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  <w:r>
        <w:t>Quito, _______</w:t>
      </w:r>
      <w:r w:rsidR="002569D7">
        <w:t>________________________ de 20</w:t>
      </w:r>
      <w:r w:rsidR="00773264">
        <w:t>22</w:t>
      </w:r>
      <w:bookmarkStart w:id="0" w:name="_GoBack"/>
      <w:bookmarkEnd w:id="0"/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</w:p>
    <w:p w:rsidR="006212DD" w:rsidRDefault="006212DD" w:rsidP="006212DD">
      <w:pPr>
        <w:spacing w:after="0"/>
      </w:pPr>
      <w:r>
        <w:t>Señor</w:t>
      </w:r>
      <w:r w:rsidR="006A3F67">
        <w:t>es</w:t>
      </w:r>
    </w:p>
    <w:p w:rsidR="006212DD" w:rsidRDefault="006A3F67" w:rsidP="006212DD">
      <w:pPr>
        <w:spacing w:after="0"/>
        <w:rPr>
          <w:b/>
        </w:rPr>
      </w:pPr>
      <w:r>
        <w:rPr>
          <w:b/>
        </w:rPr>
        <w:t>Unidad de Admisión y Registro</w:t>
      </w:r>
    </w:p>
    <w:p w:rsidR="00DA3979" w:rsidRDefault="00DA3979" w:rsidP="006212DD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6212DD" w:rsidRDefault="006212DD" w:rsidP="006212DD">
      <w:pPr>
        <w:spacing w:after="0"/>
        <w:rPr>
          <w:b/>
        </w:rPr>
      </w:pPr>
      <w:proofErr w:type="spellStart"/>
      <w:r w:rsidRPr="001C1499">
        <w:t>Sangolquí</w:t>
      </w:r>
      <w:proofErr w:type="spellEnd"/>
      <w:r w:rsidRPr="001C1499">
        <w:t>.</w:t>
      </w:r>
      <w:r>
        <w:rPr>
          <w:b/>
        </w:rPr>
        <w:t xml:space="preserve">- </w:t>
      </w:r>
    </w:p>
    <w:p w:rsidR="006212DD" w:rsidRDefault="006212DD" w:rsidP="006212DD">
      <w:pPr>
        <w:spacing w:after="0" w:line="360" w:lineRule="auto"/>
        <w:jc w:val="both"/>
      </w:pPr>
    </w:p>
    <w:p w:rsidR="006212DD" w:rsidRDefault="006212DD" w:rsidP="006212DD">
      <w:pPr>
        <w:spacing w:after="0" w:line="360" w:lineRule="auto"/>
        <w:jc w:val="both"/>
      </w:pPr>
    </w:p>
    <w:p w:rsidR="006212DD" w:rsidRDefault="006212DD" w:rsidP="006212DD">
      <w:pPr>
        <w:spacing w:after="0" w:line="360" w:lineRule="auto"/>
        <w:jc w:val="both"/>
      </w:pPr>
    </w:p>
    <w:p w:rsidR="006212DD" w:rsidRDefault="006212DD" w:rsidP="006212DD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, agradeceré a usted se me confiera  el reconocimiento de</w:t>
      </w:r>
      <w:r w:rsidR="00E55495">
        <w:t xml:space="preserve"> </w:t>
      </w:r>
      <w:r>
        <w:t>l</w:t>
      </w:r>
      <w:r w:rsidR="00E55495">
        <w:t xml:space="preserve">a </w:t>
      </w:r>
      <w:r>
        <w:t xml:space="preserve">Suficiencia en el Idioma </w:t>
      </w:r>
      <w:r w:rsidR="00BB22D1">
        <w:t>____</w:t>
      </w:r>
      <w:r w:rsidR="006A3F67">
        <w:t>___</w:t>
      </w:r>
      <w:r w:rsidR="00BB22D1">
        <w:t>_______________</w:t>
      </w:r>
      <w:r>
        <w:t>, obtenido en ____________________________</w:t>
      </w:r>
      <w:r w:rsidR="00E55495">
        <w:t>________________________________________, de ac</w:t>
      </w:r>
      <w:r w:rsidR="006A3F67">
        <w:t>uerdo a los documentos adjuntos (copia de cédula y copia a color del certificado del idioma)</w:t>
      </w:r>
    </w:p>
    <w:p w:rsidR="006212DD" w:rsidRDefault="006212DD" w:rsidP="006212DD">
      <w:pPr>
        <w:spacing w:after="0" w:line="240" w:lineRule="auto"/>
        <w:jc w:val="both"/>
      </w:pPr>
    </w:p>
    <w:p w:rsidR="006212DD" w:rsidRDefault="006212DD" w:rsidP="006212DD">
      <w:pPr>
        <w:spacing w:after="0" w:line="240" w:lineRule="auto"/>
        <w:jc w:val="both"/>
      </w:pPr>
    </w:p>
    <w:p w:rsidR="006212DD" w:rsidRDefault="006212DD" w:rsidP="006212DD">
      <w:pPr>
        <w:spacing w:after="0" w:line="240" w:lineRule="auto"/>
        <w:jc w:val="both"/>
      </w:pPr>
      <w:r>
        <w:t xml:space="preserve">Por la atención a la presente, anticipo mi agradecimiento  </w:t>
      </w: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  <w:r>
        <w:t xml:space="preserve">Atentamente, </w:t>
      </w: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</w:p>
    <w:p w:rsidR="006212DD" w:rsidRDefault="006212DD" w:rsidP="006212DD">
      <w:pPr>
        <w:spacing w:after="0"/>
        <w:jc w:val="both"/>
      </w:pPr>
    </w:p>
    <w:p w:rsidR="006212DD" w:rsidRDefault="006A3F67" w:rsidP="006212DD">
      <w:pPr>
        <w:spacing w:after="0"/>
        <w:jc w:val="both"/>
      </w:pPr>
      <w:r>
        <w:t>f)</w:t>
      </w:r>
      <w:r w:rsidR="006212DD">
        <w:t>__________________________</w:t>
      </w:r>
    </w:p>
    <w:p w:rsidR="00161B7A" w:rsidRDefault="006212DD" w:rsidP="00161B7A">
      <w:pPr>
        <w:spacing w:after="0"/>
        <w:jc w:val="both"/>
      </w:pPr>
      <w:r>
        <w:t>Telf. ____________________</w:t>
      </w:r>
    </w:p>
    <w:p w:rsidR="00161B7A" w:rsidRDefault="00161B7A"/>
    <w:sectPr w:rsidR="00161B7A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BC" w:rsidRDefault="002026BC" w:rsidP="00312A51">
      <w:pPr>
        <w:spacing w:after="0" w:line="240" w:lineRule="auto"/>
      </w:pPr>
      <w:r>
        <w:separator/>
      </w:r>
    </w:p>
  </w:endnote>
  <w:endnote w:type="continuationSeparator" w:id="0">
    <w:p w:rsidR="002026BC" w:rsidRDefault="002026BC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BC" w:rsidRDefault="002026BC" w:rsidP="00312A51">
      <w:pPr>
        <w:spacing w:after="0" w:line="240" w:lineRule="auto"/>
      </w:pPr>
      <w:r>
        <w:separator/>
      </w:r>
    </w:p>
  </w:footnote>
  <w:footnote w:type="continuationSeparator" w:id="0">
    <w:p w:rsidR="002026BC" w:rsidRDefault="002026BC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49BFE7" wp14:editId="0553B572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49BFE7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7764968D" wp14:editId="68F09723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85526"/>
    <w:rsid w:val="000908AE"/>
    <w:rsid w:val="000C6C70"/>
    <w:rsid w:val="000E143A"/>
    <w:rsid w:val="00102948"/>
    <w:rsid w:val="0010418B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026BC"/>
    <w:rsid w:val="00217293"/>
    <w:rsid w:val="00220ED4"/>
    <w:rsid w:val="002569D7"/>
    <w:rsid w:val="002966C7"/>
    <w:rsid w:val="002B61EE"/>
    <w:rsid w:val="00312A51"/>
    <w:rsid w:val="00321C80"/>
    <w:rsid w:val="00324EE4"/>
    <w:rsid w:val="00366E79"/>
    <w:rsid w:val="003C636F"/>
    <w:rsid w:val="003E1ACD"/>
    <w:rsid w:val="00405802"/>
    <w:rsid w:val="0042405F"/>
    <w:rsid w:val="00451CE9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64979"/>
    <w:rsid w:val="00665AEF"/>
    <w:rsid w:val="006700A0"/>
    <w:rsid w:val="00697E4B"/>
    <w:rsid w:val="006A3F67"/>
    <w:rsid w:val="006F2117"/>
    <w:rsid w:val="00700C37"/>
    <w:rsid w:val="007428E4"/>
    <w:rsid w:val="00750B2E"/>
    <w:rsid w:val="007557A0"/>
    <w:rsid w:val="00755EE9"/>
    <w:rsid w:val="007613DA"/>
    <w:rsid w:val="00773264"/>
    <w:rsid w:val="0077529A"/>
    <w:rsid w:val="0078632F"/>
    <w:rsid w:val="00791623"/>
    <w:rsid w:val="00792B5D"/>
    <w:rsid w:val="007C2A24"/>
    <w:rsid w:val="007C3DD6"/>
    <w:rsid w:val="007C439B"/>
    <w:rsid w:val="007E0A30"/>
    <w:rsid w:val="007E7096"/>
    <w:rsid w:val="00803E3C"/>
    <w:rsid w:val="00815584"/>
    <w:rsid w:val="00825E5A"/>
    <w:rsid w:val="00826E49"/>
    <w:rsid w:val="00830925"/>
    <w:rsid w:val="00841188"/>
    <w:rsid w:val="0085656A"/>
    <w:rsid w:val="008637C3"/>
    <w:rsid w:val="008873B3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9B4330"/>
    <w:rsid w:val="00A330F1"/>
    <w:rsid w:val="00A3612A"/>
    <w:rsid w:val="00A81CDB"/>
    <w:rsid w:val="00AC7E7F"/>
    <w:rsid w:val="00AE67BC"/>
    <w:rsid w:val="00B53BE0"/>
    <w:rsid w:val="00B96FFC"/>
    <w:rsid w:val="00BB22D1"/>
    <w:rsid w:val="00BC3386"/>
    <w:rsid w:val="00BE2E2C"/>
    <w:rsid w:val="00C060C1"/>
    <w:rsid w:val="00C57DA7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E3EE3"/>
    <w:rsid w:val="00E050BF"/>
    <w:rsid w:val="00E359C9"/>
    <w:rsid w:val="00E54D7B"/>
    <w:rsid w:val="00E55495"/>
    <w:rsid w:val="00E75557"/>
    <w:rsid w:val="00E97E56"/>
    <w:rsid w:val="00EA65AD"/>
    <w:rsid w:val="00EB26A0"/>
    <w:rsid w:val="00EE102A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EF3791E-DE07-4376-8616-E4BECD70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A136-7F08-4446-B19B-114D1E6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8-10-26T19:56:00Z</cp:lastPrinted>
  <dcterms:created xsi:type="dcterms:W3CDTF">2022-01-12T14:14:00Z</dcterms:created>
  <dcterms:modified xsi:type="dcterms:W3CDTF">2022-01-12T14:14:00Z</dcterms:modified>
</cp:coreProperties>
</file>